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CF7B4" w14:textId="77777777" w:rsidR="00304AF7" w:rsidRDefault="00907E14">
      <w:pPr>
        <w:pStyle w:val="Title"/>
        <w:rPr>
          <w:sz w:val="40"/>
        </w:rPr>
      </w:pPr>
      <w:r>
        <w:rPr>
          <w:sz w:val="40"/>
        </w:rPr>
        <w:t>L</w:t>
      </w:r>
      <w:r w:rsidR="00AA3522">
        <w:rPr>
          <w:sz w:val="40"/>
        </w:rPr>
        <w:t xml:space="preserve">ab 5    COSC 3319    </w:t>
      </w:r>
      <w:r w:rsidR="00220B02">
        <w:rPr>
          <w:sz w:val="40"/>
        </w:rPr>
        <w:t>Fall</w:t>
      </w:r>
      <w:r w:rsidR="00AA3522">
        <w:rPr>
          <w:sz w:val="40"/>
        </w:rPr>
        <w:t xml:space="preserve"> 2017</w:t>
      </w:r>
      <w:r w:rsidR="00304AF7">
        <w:rPr>
          <w:sz w:val="40"/>
        </w:rPr>
        <w:t xml:space="preserve">    Burris</w:t>
      </w:r>
    </w:p>
    <w:p w14:paraId="7DE790A0" w14:textId="77777777" w:rsidR="00304AF7" w:rsidRPr="00E87857" w:rsidRDefault="00304AF7">
      <w:pPr>
        <w:rPr>
          <w:sz w:val="16"/>
          <w:szCs w:val="16"/>
        </w:rPr>
      </w:pPr>
    </w:p>
    <w:p w14:paraId="37A43AF8" w14:textId="77777777" w:rsidR="003E29D2" w:rsidRDefault="00304AF7" w:rsidP="00803DFD">
      <w:r>
        <w:t>For your convenience a file of 200</w:t>
      </w:r>
      <w:r w:rsidR="000A2929">
        <w:t>+</w:t>
      </w:r>
      <w:r w:rsidR="00511D99">
        <w:t xml:space="preserve"> random </w:t>
      </w:r>
      <w:r w:rsidR="003E5C37">
        <w:t xml:space="preserve">words </w:t>
      </w:r>
      <w:r w:rsidR="00511D99">
        <w:t xml:space="preserve">and names (Words200D16) </w:t>
      </w:r>
      <w:r w:rsidR="003E5C37">
        <w:t xml:space="preserve">has been provided </w:t>
      </w:r>
      <w:r w:rsidR="006A2C3A">
        <w:t>on Blackboard</w:t>
      </w:r>
      <w:r>
        <w:t xml:space="preserve">.  Each line of text in the file is </w:t>
      </w:r>
      <w:r w:rsidR="000A2929">
        <w:t xml:space="preserve">exactly </w:t>
      </w:r>
      <w:r>
        <w:t>16 characters in length</w:t>
      </w:r>
      <w:r w:rsidR="003E29D2">
        <w:t xml:space="preserve"> with the word left justified. </w:t>
      </w:r>
    </w:p>
    <w:p w14:paraId="327704DA" w14:textId="77777777" w:rsidR="00304AF7" w:rsidRPr="00E87857" w:rsidRDefault="00304AF7">
      <w:pPr>
        <w:rPr>
          <w:sz w:val="16"/>
          <w:szCs w:val="16"/>
        </w:rPr>
      </w:pPr>
    </w:p>
    <w:p w14:paraId="1B01E0FC" w14:textId="77777777" w:rsidR="00304AF7" w:rsidRDefault="00304AF7">
      <w:pPr>
        <w:rPr>
          <w:b/>
          <w:bCs/>
          <w:sz w:val="28"/>
        </w:rPr>
      </w:pPr>
      <w:r>
        <w:rPr>
          <w:b/>
          <w:bCs/>
          <w:sz w:val="28"/>
        </w:rPr>
        <w:t>"C" Option:</w:t>
      </w:r>
    </w:p>
    <w:p w14:paraId="3220E975" w14:textId="77777777" w:rsidR="00304AF7" w:rsidRPr="00E87857" w:rsidRDefault="00304AF7">
      <w:pPr>
        <w:rPr>
          <w:sz w:val="16"/>
          <w:szCs w:val="16"/>
        </w:rPr>
      </w:pPr>
    </w:p>
    <w:p w14:paraId="33A8F30A" w14:textId="77777777" w:rsidR="003E29D2" w:rsidRDefault="00304AF7">
      <w:r>
        <w:t>Assume a</w:t>
      </w:r>
      <w:r w:rsidR="00CD2715">
        <w:t xml:space="preserve"> main memory</w:t>
      </w:r>
      <w:r w:rsidR="00A766DF">
        <w:t xml:space="preserve"> hash table of size 128</w:t>
      </w:r>
    </w:p>
    <w:p w14:paraId="73808FAF" w14:textId="77777777" w:rsidR="003E29D2" w:rsidRDefault="00304AF7">
      <w:r>
        <w:t>The hash address is to be calculated using folding combined with t</w:t>
      </w:r>
      <w:r w:rsidR="003E29D2">
        <w:t>he division remainder technique</w:t>
      </w:r>
    </w:p>
    <w:p w14:paraId="2615309A" w14:textId="77777777" w:rsidR="003E29D2" w:rsidRDefault="000A2929">
      <w:r>
        <w:t>The hash address must</w:t>
      </w:r>
      <w:r w:rsidR="00FA2209">
        <w:t xml:space="preserve"> </w:t>
      </w:r>
      <w:r w:rsidR="00AA3522">
        <w:t xml:space="preserve">be computed by adding the </w:t>
      </w:r>
      <w:r w:rsidR="00D0753B">
        <w:t>((</w:t>
      </w:r>
      <w:r w:rsidR="00465FC1">
        <w:t>adding characters 1-2 of the key</w:t>
      </w:r>
      <w:r w:rsidR="00E2195B">
        <w:t xml:space="preserve"> to characters 6-7</w:t>
      </w:r>
      <w:r w:rsidR="00465FC1">
        <w:t xml:space="preserve"> of the key)</w:t>
      </w:r>
      <w:r w:rsidR="00220B02">
        <w:t xml:space="preserve"> + 101) plus the 15</w:t>
      </w:r>
      <w:r w:rsidR="00465FC1" w:rsidRPr="00465FC1">
        <w:rPr>
          <w:vertAlign w:val="superscript"/>
        </w:rPr>
        <w:t>th</w:t>
      </w:r>
      <w:r w:rsidR="00465FC1">
        <w:t xml:space="preserve"> </w:t>
      </w:r>
      <w:r w:rsidR="00D0753B">
        <w:t>character</w:t>
      </w:r>
      <w:r w:rsidR="00465FC1">
        <w:t xml:space="preserve"> of the key</w:t>
      </w:r>
      <w:r w:rsidR="00B332DC">
        <w:t>) modulo 128</w:t>
      </w:r>
      <w:r w:rsidR="002B42EF">
        <w:t>.</w:t>
      </w:r>
    </w:p>
    <w:p w14:paraId="15F63986" w14:textId="77777777" w:rsidR="003E29D2" w:rsidRDefault="00FA2209">
      <w:r w:rsidRPr="00E2195B">
        <w:rPr>
          <w:i/>
          <w:u w:val="single"/>
        </w:rPr>
        <w:t xml:space="preserve">All characters must be treated as positive integers in </w:t>
      </w:r>
      <w:r w:rsidR="00E2195B">
        <w:rPr>
          <w:i/>
          <w:u w:val="single"/>
        </w:rPr>
        <w:t xml:space="preserve">all steps of </w:t>
      </w:r>
      <w:r w:rsidRPr="00E2195B">
        <w:rPr>
          <w:i/>
          <w:u w:val="single"/>
        </w:rPr>
        <w:t>the calculation</w:t>
      </w:r>
      <w:r>
        <w:t xml:space="preserve">! </w:t>
      </w:r>
    </w:p>
    <w:p w14:paraId="2209784A" w14:textId="77777777" w:rsidR="007C1BDD" w:rsidRDefault="007C1BDD" w:rsidP="007C1BDD">
      <w:r>
        <w:t>Remember all characters and hash addresses must be treated as positive numbers</w:t>
      </w:r>
    </w:p>
    <w:p w14:paraId="6058619C" w14:textId="77777777" w:rsidR="007C1BDD" w:rsidRDefault="007C1BDD"/>
    <w:p w14:paraId="39A57663" w14:textId="77777777" w:rsidR="003E29D2" w:rsidRDefault="00D0753B">
      <w:r>
        <w:t>U</w:t>
      </w:r>
      <w:r w:rsidR="00FA2209">
        <w:t>se th</w:t>
      </w:r>
      <w:r w:rsidR="003E29D2">
        <w:t>e remainder as the hash address</w:t>
      </w:r>
    </w:p>
    <w:p w14:paraId="1BBB9034" w14:textId="77777777" w:rsidR="003E29D2" w:rsidRDefault="00D0753B">
      <w:r>
        <w:t>For example, it the string cont</w:t>
      </w:r>
      <w:r w:rsidR="00E2195B">
        <w:t>ains the value “ABCDEFGHIJK45678</w:t>
      </w:r>
      <w:r>
        <w:t xml:space="preserve">” then the hash address would be HA </w:t>
      </w:r>
      <w:r>
        <w:sym w:font="Wingdings" w:char="F0DF"/>
      </w:r>
      <w:r w:rsidR="00465FC1">
        <w:t xml:space="preserve"> </w:t>
      </w:r>
      <w:proofErr w:type="gramStart"/>
      <w:r w:rsidR="00465FC1">
        <w:t>(</w:t>
      </w:r>
      <w:r w:rsidR="00E2195B">
        <w:t xml:space="preserve"> </w:t>
      </w:r>
      <w:r w:rsidR="00465FC1">
        <w:t>(</w:t>
      </w:r>
      <w:proofErr w:type="gramEnd"/>
      <w:r w:rsidR="00465FC1">
        <w:t xml:space="preserve"> “AB” + “</w:t>
      </w:r>
      <w:r w:rsidR="00E2195B">
        <w:t>G</w:t>
      </w:r>
      <w:r w:rsidR="00220B02">
        <w:t>H</w:t>
      </w:r>
      <w:r w:rsidR="00465FC1">
        <w:t xml:space="preserve">” </w:t>
      </w:r>
      <w:r w:rsidR="00220B02">
        <w:t>+ 101 + ‘7’</w:t>
      </w:r>
      <w:r w:rsidR="00465FC1">
        <w:t xml:space="preserve"> )</w:t>
      </w:r>
      <w:r w:rsidR="00B332DC">
        <w:t xml:space="preserve"> modulo 128</w:t>
      </w:r>
    </w:p>
    <w:p w14:paraId="0597E560" w14:textId="77777777" w:rsidR="00D568CC" w:rsidRDefault="00D568CC">
      <w:r>
        <w:t>Anticipate this function</w:t>
      </w:r>
      <w:r w:rsidR="00FA2209">
        <w:t xml:space="preserve"> will be substantially le</w:t>
      </w:r>
      <w:r w:rsidR="00D0753B">
        <w:t>ss than optimal generating a plethora</w:t>
      </w:r>
      <w:r w:rsidR="00FA2209">
        <w:t xml:space="preserve"> of collisions.</w:t>
      </w:r>
    </w:p>
    <w:p w14:paraId="2F47361E" w14:textId="77777777" w:rsidR="00D568CC" w:rsidRDefault="00D568CC">
      <w:r>
        <w:t>Use</w:t>
      </w:r>
      <w:r w:rsidR="00FA2209">
        <w:t xml:space="preserve"> a l</w:t>
      </w:r>
      <w:r w:rsidR="007C1BDD">
        <w:t xml:space="preserve">ong </w:t>
      </w:r>
      <w:r w:rsidR="00FA2209">
        <w:t xml:space="preserve">integer to hold the intermediate results of the hash calculation. </w:t>
      </w:r>
      <w:r w:rsidR="000A2929">
        <w:t xml:space="preserve"> </w:t>
      </w:r>
    </w:p>
    <w:p w14:paraId="59F3F71C" w14:textId="77777777" w:rsidR="00D568CC" w:rsidRDefault="00AA3522">
      <w:r>
        <w:t>Remember a “slice” in Ada allows the user to tre</w:t>
      </w:r>
      <w:r w:rsidR="00D568CC">
        <w:t>at a substring as a single unit</w:t>
      </w:r>
    </w:p>
    <w:p w14:paraId="7F5BE1AF" w14:textId="77777777" w:rsidR="007C1BDD" w:rsidRDefault="007C1BDD"/>
    <w:p w14:paraId="02EDE1BA" w14:textId="77777777" w:rsidR="00D568CC" w:rsidRDefault="00AA3522">
      <w:r>
        <w:t xml:space="preserve">Given </w:t>
      </w:r>
      <w:r w:rsidR="00693144">
        <w:t xml:space="preserve">str has the value </w:t>
      </w:r>
      <w:r>
        <w:t>“ABCD”</w:t>
      </w:r>
      <w:r w:rsidR="00693144">
        <w:t xml:space="preserve"> </w:t>
      </w:r>
      <w:proofErr w:type="gramStart"/>
      <w:r w:rsidR="00693144">
        <w:t>str</w:t>
      </w:r>
      <w:r w:rsidR="00220B02">
        <w:t>(</w:t>
      </w:r>
      <w:proofErr w:type="gramEnd"/>
      <w:r w:rsidR="00220B02">
        <w:t>2</w:t>
      </w:r>
      <w:r>
        <w:t>..3) refers to the char</w:t>
      </w:r>
      <w:r w:rsidR="00D568CC">
        <w:t>acters in positions 2 through 3</w:t>
      </w:r>
      <w:r w:rsidR="00465FC1">
        <w:t xml:space="preserve">) </w:t>
      </w:r>
      <w:r>
        <w:t>as a group</w:t>
      </w:r>
      <w:r w:rsidR="00693144">
        <w:t xml:space="preserve"> from the string str</w:t>
      </w:r>
      <w:r>
        <w:t xml:space="preserve">, i.e., </w:t>
      </w:r>
      <w:r w:rsidR="00693144">
        <w:t>”BC.</w:t>
      </w:r>
      <w:r w:rsidR="00D568CC">
        <w:t xml:space="preserve">” </w:t>
      </w:r>
    </w:p>
    <w:p w14:paraId="7AF94674" w14:textId="77777777" w:rsidR="00304AF7" w:rsidRDefault="00A14962">
      <w:r>
        <w:t>I am assuming</w:t>
      </w:r>
      <w:r w:rsidR="00277F52">
        <w:t xml:space="preserve"> you have instantiated a funct</w:t>
      </w:r>
      <w:r w:rsidR="005B37E6">
        <w:t>ion which converts a two</w:t>
      </w:r>
      <w:r w:rsidR="001D6481">
        <w:t xml:space="preserve"> </w:t>
      </w:r>
      <w:r w:rsidR="00277F52">
        <w:t xml:space="preserve">character </w:t>
      </w:r>
      <w:r w:rsidR="00693144">
        <w:t>(</w:t>
      </w:r>
      <w:r w:rsidR="000C2644">
        <w:t>8 bit</w:t>
      </w:r>
      <w:r w:rsidR="00693144">
        <w:t>s per</w:t>
      </w:r>
      <w:r w:rsidR="000C2644">
        <w:t xml:space="preserve"> </w:t>
      </w:r>
      <w:r w:rsidR="001D6481">
        <w:t>ASCII</w:t>
      </w:r>
      <w:r w:rsidR="00693144">
        <w:t xml:space="preserve"> character)</w:t>
      </w:r>
      <w:r w:rsidR="00277F52">
        <w:t xml:space="preserve"> to a long integer (32 bits)</w:t>
      </w:r>
      <w:r w:rsidR="0016046B">
        <w:t xml:space="preserve"> so overflow will not occur in the sum</w:t>
      </w:r>
      <w:r w:rsidR="00277F52">
        <w:t xml:space="preserve">.  </w:t>
      </w:r>
      <w:r w:rsidR="00B84D93">
        <w:t xml:space="preserve">  </w:t>
      </w:r>
    </w:p>
    <w:p w14:paraId="4810BE96" w14:textId="77777777" w:rsidR="00693144" w:rsidRDefault="00693144"/>
    <w:p w14:paraId="456C675E" w14:textId="77777777" w:rsidR="00D568CC" w:rsidRDefault="00693144">
      <w:pPr>
        <w:rPr>
          <w:b/>
        </w:rPr>
      </w:pPr>
      <w:r w:rsidRPr="00F507B1">
        <w:rPr>
          <w:b/>
        </w:rPr>
        <w:t xml:space="preserve">Each entry placed in the hash table must </w:t>
      </w:r>
      <w:r w:rsidR="00D568CC">
        <w:rPr>
          <w:b/>
        </w:rPr>
        <w:t>be a record with 3 fields</w:t>
      </w:r>
    </w:p>
    <w:p w14:paraId="6AC66A0C" w14:textId="77777777" w:rsidR="00D568CC" w:rsidRDefault="00693144">
      <w:pPr>
        <w:rPr>
          <w:b/>
        </w:rPr>
      </w:pPr>
      <w:r w:rsidRPr="00F507B1">
        <w:rPr>
          <w:b/>
        </w:rPr>
        <w:t>The first filed is the ke</w:t>
      </w:r>
      <w:r w:rsidR="00F507B1" w:rsidRPr="00F507B1">
        <w:rPr>
          <w:b/>
        </w:rPr>
        <w:t>y</w:t>
      </w:r>
    </w:p>
    <w:p w14:paraId="58DF3396" w14:textId="77777777" w:rsidR="00D568CC" w:rsidRDefault="00F507B1">
      <w:pPr>
        <w:rPr>
          <w:b/>
        </w:rPr>
      </w:pPr>
      <w:r w:rsidRPr="00F507B1">
        <w:rPr>
          <w:b/>
        </w:rPr>
        <w:t xml:space="preserve">second the initial hash </w:t>
      </w:r>
      <w:r w:rsidR="00693144" w:rsidRPr="00F507B1">
        <w:rPr>
          <w:b/>
        </w:rPr>
        <w:t>address</w:t>
      </w:r>
    </w:p>
    <w:p w14:paraId="05CAEA9F" w14:textId="77777777" w:rsidR="00693144" w:rsidRPr="00F507B1" w:rsidRDefault="00693144">
      <w:pPr>
        <w:rPr>
          <w:b/>
        </w:rPr>
      </w:pPr>
      <w:r w:rsidRPr="00F507B1">
        <w:rPr>
          <w:b/>
        </w:rPr>
        <w:t>third field is the number of probes to insert the key in the table counting the initial hash address as the first probe.</w:t>
      </w:r>
    </w:p>
    <w:p w14:paraId="5497832B" w14:textId="77777777" w:rsidR="00304AF7" w:rsidRPr="00E87857" w:rsidRDefault="00304AF7">
      <w:pPr>
        <w:rPr>
          <w:sz w:val="16"/>
          <w:szCs w:val="16"/>
        </w:rPr>
      </w:pPr>
    </w:p>
    <w:p w14:paraId="538FE54E" w14:textId="77777777" w:rsidR="001A6B3E" w:rsidRDefault="001A6B3E">
      <w:pPr>
        <w:ind w:left="720" w:hanging="720"/>
      </w:pPr>
      <w:r>
        <w:t>A)</w:t>
      </w:r>
    </w:p>
    <w:p w14:paraId="525CD5A0" w14:textId="77777777" w:rsidR="001A6B3E" w:rsidRDefault="00304AF7">
      <w:pPr>
        <w:ind w:left="720" w:hanging="720"/>
      </w:pPr>
      <w:bookmarkStart w:id="0" w:name="_Hlk499496350"/>
      <w:r>
        <w:t>Create a hash tab</w:t>
      </w:r>
      <w:r w:rsidR="00B37E7C">
        <w:t>le in main memory and fill it 50</w:t>
      </w:r>
      <w:r>
        <w:t xml:space="preserve">% full. </w:t>
      </w:r>
    </w:p>
    <w:p w14:paraId="4E7C315E" w14:textId="77777777" w:rsidR="005C2C5A" w:rsidRDefault="00304AF7">
      <w:pPr>
        <w:ind w:left="720" w:hanging="720"/>
      </w:pPr>
      <w:r>
        <w:t>Use the linear probe technique developed in class to handle coll</w:t>
      </w:r>
      <w:r w:rsidR="005C2C5A">
        <w:t>isions</w:t>
      </w:r>
    </w:p>
    <w:p w14:paraId="0D7EBF9D" w14:textId="77777777" w:rsidR="005C2C5A" w:rsidRDefault="005C2C5A">
      <w:pPr>
        <w:ind w:left="720" w:hanging="720"/>
      </w:pPr>
      <w:r>
        <w:t>Lo</w:t>
      </w:r>
      <w:r w:rsidR="00934685">
        <w:t>ok up the first 3</w:t>
      </w:r>
      <w:r>
        <w:t>0 entries placed in the table</w:t>
      </w:r>
    </w:p>
    <w:p w14:paraId="5289A30E" w14:textId="77777777" w:rsidR="005C2C5A" w:rsidRDefault="00304AF7">
      <w:pPr>
        <w:ind w:left="720" w:hanging="720"/>
      </w:pPr>
      <w:r>
        <w:t xml:space="preserve">Print the </w:t>
      </w:r>
      <w:r w:rsidR="005C2C5A">
        <w:t>min</w:t>
      </w:r>
      <w:r>
        <w:t xml:space="preserve">, </w:t>
      </w:r>
      <w:r w:rsidR="005C2C5A">
        <w:t>max</w:t>
      </w:r>
      <w:r>
        <w:t xml:space="preserve">, and </w:t>
      </w:r>
      <w:r w:rsidR="005C2C5A">
        <w:t>avg</w:t>
      </w:r>
      <w:r>
        <w:t xml:space="preserve"> number of probe</w:t>
      </w:r>
      <w:r w:rsidR="00934685">
        <w:t>s required to locate the first 3</w:t>
      </w:r>
      <w:r w:rsidR="00FA2209">
        <w:t xml:space="preserve">0 </w:t>
      </w:r>
      <w:r w:rsidR="00824BB3">
        <w:t>k</w:t>
      </w:r>
      <w:r>
        <w:t>eys placed</w:t>
      </w:r>
      <w:r w:rsidR="005C2C5A">
        <w:t xml:space="preserve"> in the table</w:t>
      </w:r>
    </w:p>
    <w:p w14:paraId="054132B2" w14:textId="77777777" w:rsidR="005C2C5A" w:rsidRDefault="00304AF7">
      <w:pPr>
        <w:ind w:left="720" w:hanging="720"/>
      </w:pPr>
      <w:r>
        <w:t>Now</w:t>
      </w:r>
      <w:r w:rsidR="00934685">
        <w:t xml:space="preserve"> search for the last 3</w:t>
      </w:r>
      <w:r>
        <w:t xml:space="preserve">0 </w:t>
      </w:r>
      <w:r w:rsidR="00824BB3">
        <w:t>keys</w:t>
      </w:r>
      <w:r>
        <w:t xml:space="preserve"> placed in the table. </w:t>
      </w:r>
    </w:p>
    <w:p w14:paraId="31428BA4" w14:textId="77777777" w:rsidR="005C2C5A" w:rsidRDefault="00304AF7">
      <w:pPr>
        <w:ind w:left="720" w:hanging="720"/>
      </w:pPr>
      <w:r>
        <w:t xml:space="preserve">Print the </w:t>
      </w:r>
      <w:r w:rsidR="005C2C5A">
        <w:t>min</w:t>
      </w:r>
      <w:r>
        <w:t xml:space="preserve">, </w:t>
      </w:r>
      <w:r w:rsidR="005C2C5A">
        <w:t>max</w:t>
      </w:r>
      <w:r>
        <w:t xml:space="preserve">, and </w:t>
      </w:r>
      <w:r w:rsidR="005C2C5A">
        <w:t>avg</w:t>
      </w:r>
      <w:r>
        <w:t xml:space="preserve"> number of prob</w:t>
      </w:r>
      <w:r w:rsidR="00934685">
        <w:t>es required to locate the last 3</w:t>
      </w:r>
      <w:r w:rsidR="005C2C5A">
        <w:t>0 keys placed in the table</w:t>
      </w:r>
    </w:p>
    <w:p w14:paraId="60F3D629" w14:textId="77777777" w:rsidR="005C2C5A" w:rsidRDefault="00304AF7">
      <w:pPr>
        <w:ind w:left="720" w:hanging="720"/>
      </w:pPr>
      <w:r>
        <w:t xml:space="preserve">Print the contents of the </w:t>
      </w:r>
      <w:r w:rsidR="002561F5">
        <w:t xml:space="preserve">hash </w:t>
      </w:r>
      <w:r>
        <w:t>table clearly indicating open entries (see primary</w:t>
      </w:r>
      <w:r w:rsidR="000C2644">
        <w:t>/secondary</w:t>
      </w:r>
      <w:r w:rsidR="005C2C5A">
        <w:t xml:space="preserve"> clustering effect)</w:t>
      </w:r>
    </w:p>
    <w:p w14:paraId="056BDCF5" w14:textId="77777777" w:rsidR="005C2C5A" w:rsidRDefault="00A14962">
      <w:pPr>
        <w:ind w:left="720" w:hanging="720"/>
      </w:pPr>
      <w:r>
        <w:t>Calculate and print the theoretical expected number of probes to locate a ra</w:t>
      </w:r>
      <w:r w:rsidR="005C2C5A">
        <w:t>ndom item in the table.</w:t>
      </w:r>
    </w:p>
    <w:p w14:paraId="1608525D" w14:textId="77777777" w:rsidR="005C2C5A" w:rsidRDefault="00E47C93">
      <w:pPr>
        <w:ind w:left="720" w:hanging="720"/>
      </w:pPr>
      <w:r>
        <w:lastRenderedPageBreak/>
        <w:t>Explain</w:t>
      </w:r>
      <w:r w:rsidR="00A14962">
        <w:t xml:space="preserve"> your empirical results </w:t>
      </w:r>
      <w:proofErr w:type="gramStart"/>
      <w:r w:rsidR="00A14962">
        <w:t>in l</w:t>
      </w:r>
      <w:r w:rsidR="005C2C5A">
        <w:t>ight of</w:t>
      </w:r>
      <w:proofErr w:type="gramEnd"/>
      <w:r w:rsidR="005C2C5A">
        <w:t xml:space="preserve"> the theoretical results</w:t>
      </w:r>
    </w:p>
    <w:p w14:paraId="584C6578" w14:textId="77777777" w:rsidR="00304AF7" w:rsidRDefault="00E47C93">
      <w:pPr>
        <w:ind w:left="720" w:hanging="720"/>
      </w:pPr>
      <w:r w:rsidRPr="00E47C93">
        <w:rPr>
          <w:b/>
        </w:rPr>
        <w:t xml:space="preserve">Your grade points will be </w:t>
      </w:r>
      <w:r w:rsidR="000C2644">
        <w:rPr>
          <w:b/>
        </w:rPr>
        <w:t>highly dependent on your</w:t>
      </w:r>
      <w:r w:rsidRPr="00E47C93">
        <w:rPr>
          <w:b/>
        </w:rPr>
        <w:t xml:space="preserve"> explanation!</w:t>
      </w:r>
    </w:p>
    <w:bookmarkEnd w:id="0"/>
    <w:p w14:paraId="05DD8277" w14:textId="77777777" w:rsidR="00304AF7" w:rsidRPr="00E87857" w:rsidRDefault="00304AF7">
      <w:pPr>
        <w:ind w:left="720" w:hanging="720"/>
        <w:rPr>
          <w:sz w:val="16"/>
          <w:szCs w:val="16"/>
        </w:rPr>
      </w:pPr>
    </w:p>
    <w:p w14:paraId="1DE2C8DA" w14:textId="77777777" w:rsidR="005C2C5A" w:rsidRDefault="005C2C5A" w:rsidP="000C2644">
      <w:pPr>
        <w:ind w:left="720" w:hanging="720"/>
      </w:pPr>
      <w:r>
        <w:t>B)</w:t>
      </w:r>
    </w:p>
    <w:p w14:paraId="204020D3" w14:textId="77777777" w:rsidR="005C2C5A" w:rsidRDefault="00304AF7" w:rsidP="000C2644">
      <w:pPr>
        <w:ind w:left="720" w:hanging="720"/>
      </w:pPr>
      <w:bookmarkStart w:id="1" w:name="_Hlk499496634"/>
      <w:r>
        <w:t xml:space="preserve">Create a hash table in main memory and </w:t>
      </w:r>
      <w:r w:rsidR="00B37E7C">
        <w:t>fill it 90</w:t>
      </w:r>
      <w:r w:rsidR="005C2C5A">
        <w:t>% full</w:t>
      </w:r>
    </w:p>
    <w:p w14:paraId="5737F905" w14:textId="77777777" w:rsidR="005C2C5A" w:rsidRDefault="00304AF7" w:rsidP="000C2644">
      <w:pPr>
        <w:ind w:left="720" w:hanging="720"/>
      </w:pPr>
      <w:r>
        <w:t>Use the linear probe technique developed in class to handle coll</w:t>
      </w:r>
      <w:r w:rsidR="005C2C5A">
        <w:t>isions</w:t>
      </w:r>
    </w:p>
    <w:p w14:paraId="195921C4" w14:textId="77777777" w:rsidR="005C2C5A" w:rsidRDefault="00934685" w:rsidP="000C2644">
      <w:pPr>
        <w:ind w:left="720" w:hanging="720"/>
      </w:pPr>
      <w:r>
        <w:t>Now look up the first 3</w:t>
      </w:r>
      <w:r w:rsidR="005C2C5A">
        <w:t>0 entries placed in the table</w:t>
      </w:r>
    </w:p>
    <w:p w14:paraId="0B7113BB" w14:textId="77777777" w:rsidR="005C2C5A" w:rsidRDefault="00304AF7" w:rsidP="000C2644">
      <w:pPr>
        <w:ind w:left="720" w:hanging="720"/>
      </w:pPr>
      <w:r>
        <w:t xml:space="preserve">Print the </w:t>
      </w:r>
      <w:r w:rsidR="005C2C5A">
        <w:t>min</w:t>
      </w:r>
      <w:r>
        <w:t xml:space="preserve">, </w:t>
      </w:r>
      <w:r w:rsidR="005C2C5A">
        <w:t>max</w:t>
      </w:r>
      <w:r>
        <w:t xml:space="preserve">, and </w:t>
      </w:r>
      <w:r w:rsidR="005C2C5A">
        <w:t>avg</w:t>
      </w:r>
      <w:r>
        <w:t xml:space="preserve"> number of probe</w:t>
      </w:r>
      <w:r w:rsidR="00934685">
        <w:t>s required to locate the first 3</w:t>
      </w:r>
      <w:r>
        <w:t>0 keys placed in the t</w:t>
      </w:r>
      <w:r w:rsidR="005C2C5A">
        <w:t>able</w:t>
      </w:r>
    </w:p>
    <w:p w14:paraId="0C0E90E7" w14:textId="77777777" w:rsidR="005C2C5A" w:rsidRDefault="00934685" w:rsidP="000C2644">
      <w:pPr>
        <w:ind w:left="720" w:hanging="720"/>
      </w:pPr>
      <w:r>
        <w:t>Now search for the last 3</w:t>
      </w:r>
      <w:r w:rsidR="00824BB3">
        <w:t>0 keys</w:t>
      </w:r>
      <w:r w:rsidR="005C2C5A">
        <w:t xml:space="preserve"> placed in the table (physically search for each key to calculate the statistics) </w:t>
      </w:r>
    </w:p>
    <w:p w14:paraId="25D9A897" w14:textId="77777777" w:rsidR="005C2C5A" w:rsidRDefault="00304AF7" w:rsidP="000C2644">
      <w:pPr>
        <w:ind w:left="720" w:hanging="720"/>
      </w:pPr>
      <w:r>
        <w:t xml:space="preserve">Print the </w:t>
      </w:r>
      <w:r w:rsidR="005C2C5A">
        <w:t>min</w:t>
      </w:r>
      <w:r>
        <w:t xml:space="preserve">, </w:t>
      </w:r>
      <w:r w:rsidR="005C2C5A">
        <w:t>max</w:t>
      </w:r>
      <w:r>
        <w:t xml:space="preserve">, and </w:t>
      </w:r>
      <w:r w:rsidR="005C2C5A">
        <w:t>avg</w:t>
      </w:r>
      <w:r>
        <w:t xml:space="preserve"> number of prob</w:t>
      </w:r>
      <w:r w:rsidR="00934685">
        <w:t>es required to locate the last 3</w:t>
      </w:r>
      <w:r w:rsidR="005C2C5A">
        <w:t>0 keys placed in the table</w:t>
      </w:r>
    </w:p>
    <w:p w14:paraId="2A2564F3" w14:textId="77777777" w:rsidR="005C2C5A" w:rsidRDefault="005C2C5A" w:rsidP="005C2C5A">
      <w:pPr>
        <w:ind w:left="720" w:hanging="720"/>
      </w:pPr>
      <w:r>
        <w:t>S</w:t>
      </w:r>
      <w:r w:rsidR="00304AF7">
        <w:t>tart filling the table with the same keys in the same order as use</w:t>
      </w:r>
      <w:r w:rsidR="00693144">
        <w:t>d when only filling the table 4</w:t>
      </w:r>
      <w:r w:rsidR="00400A16">
        <w:t>0</w:t>
      </w:r>
      <w:r>
        <w:t>%</w:t>
      </w:r>
      <w:r w:rsidR="00C5196B">
        <w:t>(50%)</w:t>
      </w:r>
      <w:r>
        <w:t xml:space="preserve"> full</w:t>
      </w:r>
    </w:p>
    <w:p w14:paraId="779E8BAD" w14:textId="77777777" w:rsidR="005C2C5A" w:rsidRDefault="00304AF7" w:rsidP="000C2644">
      <w:pPr>
        <w:ind w:left="720" w:hanging="720"/>
      </w:pPr>
      <w:r>
        <w:t>Print the contents of the table clearly indicating open entries (</w:t>
      </w:r>
      <w:r w:rsidR="005C2C5A">
        <w:t>allow you to see the primary clustering effect)</w:t>
      </w:r>
    </w:p>
    <w:p w14:paraId="18615E0B" w14:textId="77777777" w:rsidR="005C2C5A" w:rsidRDefault="00A14962" w:rsidP="000C2644">
      <w:pPr>
        <w:ind w:left="720" w:hanging="720"/>
      </w:pPr>
      <w:r>
        <w:t>Calculate and print the theoretical expected number of probes</w:t>
      </w:r>
      <w:r w:rsidR="005C2C5A">
        <w:t xml:space="preserve"> to locate a random item in the table</w:t>
      </w:r>
    </w:p>
    <w:p w14:paraId="6A617893" w14:textId="77777777" w:rsidR="005C2C5A" w:rsidRDefault="00A14962" w:rsidP="000C2644">
      <w:pPr>
        <w:ind w:left="720" w:hanging="720"/>
      </w:pPr>
      <w:r>
        <w:t xml:space="preserve">Discuss your empirical results </w:t>
      </w:r>
      <w:proofErr w:type="gramStart"/>
      <w:r>
        <w:t>in light of</w:t>
      </w:r>
      <w:proofErr w:type="gramEnd"/>
      <w:r>
        <w:t xml:space="preserve"> the theoretical results.</w:t>
      </w:r>
      <w:r w:rsidR="005C2C5A">
        <w:t xml:space="preserve"> </w:t>
      </w:r>
    </w:p>
    <w:bookmarkEnd w:id="1"/>
    <w:p w14:paraId="385BA287" w14:textId="77777777" w:rsidR="00A14962" w:rsidRDefault="000C2644" w:rsidP="000C2644">
      <w:pPr>
        <w:ind w:left="720" w:hanging="720"/>
      </w:pPr>
      <w:r w:rsidRPr="00E47C93">
        <w:rPr>
          <w:b/>
        </w:rPr>
        <w:t xml:space="preserve">Your grade points will be </w:t>
      </w:r>
      <w:r w:rsidR="005C2C5A">
        <w:rPr>
          <w:b/>
        </w:rPr>
        <w:t>highly d</w:t>
      </w:r>
      <w:r>
        <w:rPr>
          <w:b/>
        </w:rPr>
        <w:t>ependent on your</w:t>
      </w:r>
      <w:r w:rsidRPr="00E47C93">
        <w:rPr>
          <w:b/>
        </w:rPr>
        <w:t xml:space="preserve"> explanation!</w:t>
      </w:r>
    </w:p>
    <w:p w14:paraId="2E76E9F0" w14:textId="77777777" w:rsidR="00304AF7" w:rsidRPr="00E87857" w:rsidRDefault="00304AF7" w:rsidP="00E87857">
      <w:pPr>
        <w:rPr>
          <w:sz w:val="16"/>
          <w:szCs w:val="16"/>
        </w:rPr>
      </w:pPr>
    </w:p>
    <w:p w14:paraId="22F96E50" w14:textId="77777777" w:rsidR="001F6191" w:rsidRDefault="001F6191" w:rsidP="000C2644">
      <w:pPr>
        <w:ind w:left="720" w:hanging="720"/>
      </w:pPr>
      <w:r>
        <w:t>C)</w:t>
      </w:r>
    </w:p>
    <w:p w14:paraId="5609A989" w14:textId="77777777" w:rsidR="001F6191" w:rsidRDefault="00304AF7" w:rsidP="000C2644">
      <w:pPr>
        <w:ind w:left="720" w:hanging="720"/>
      </w:pPr>
      <w:bookmarkStart w:id="2" w:name="_Hlk499497301"/>
      <w:r>
        <w:t>Repeat A and B above but use the random probe for handling col</w:t>
      </w:r>
      <w:r w:rsidR="001F6191">
        <w:t>lisions as developed in class.</w:t>
      </w:r>
    </w:p>
    <w:p w14:paraId="4BB9C8A2" w14:textId="77777777" w:rsidR="001F6191" w:rsidRDefault="00304AF7" w:rsidP="000C2644">
      <w:pPr>
        <w:ind w:left="720" w:hanging="720"/>
      </w:pPr>
      <w:r>
        <w:t>When you print the contents of the table you should be able to visually see the secondary clustering affect.</w:t>
      </w:r>
    </w:p>
    <w:p w14:paraId="3152BCDA" w14:textId="77777777" w:rsidR="001F6191" w:rsidRDefault="00A14962" w:rsidP="000C2644">
      <w:pPr>
        <w:ind w:left="720" w:hanging="720"/>
      </w:pPr>
      <w:r>
        <w:t>Calculate and print the theoretical expected number of probes to loc</w:t>
      </w:r>
      <w:r w:rsidR="001F6191">
        <w:t>ate a random item in the table.</w:t>
      </w:r>
    </w:p>
    <w:p w14:paraId="4E23D468" w14:textId="77777777" w:rsidR="001F6191" w:rsidRDefault="00A14962" w:rsidP="000C2644">
      <w:pPr>
        <w:ind w:left="720" w:hanging="720"/>
      </w:pPr>
      <w:r>
        <w:t xml:space="preserve">Discuss your empirical results </w:t>
      </w:r>
      <w:proofErr w:type="gramStart"/>
      <w:r>
        <w:t>in light of</w:t>
      </w:r>
      <w:proofErr w:type="gramEnd"/>
      <w:r>
        <w:t xml:space="preserve"> the theoretical results.</w:t>
      </w:r>
    </w:p>
    <w:bookmarkEnd w:id="2"/>
    <w:p w14:paraId="4F98721F" w14:textId="77777777" w:rsidR="000C2644" w:rsidRDefault="000C2644" w:rsidP="000C2644">
      <w:pPr>
        <w:ind w:left="720" w:hanging="720"/>
      </w:pPr>
      <w:r w:rsidRPr="00E47C93">
        <w:rPr>
          <w:b/>
        </w:rPr>
        <w:t xml:space="preserve">Your grade points will be </w:t>
      </w:r>
      <w:r>
        <w:rPr>
          <w:b/>
        </w:rPr>
        <w:t>highly dependent on your</w:t>
      </w:r>
      <w:r w:rsidRPr="00E47C93">
        <w:rPr>
          <w:b/>
        </w:rPr>
        <w:t xml:space="preserve"> explanation!</w:t>
      </w:r>
    </w:p>
    <w:p w14:paraId="265EEF06" w14:textId="77777777" w:rsidR="00A14962" w:rsidRDefault="00A14962" w:rsidP="00A14962">
      <w:pPr>
        <w:ind w:left="720" w:hanging="720"/>
      </w:pPr>
    </w:p>
    <w:p w14:paraId="230471E7" w14:textId="77777777" w:rsidR="00304AF7" w:rsidRPr="00E87857" w:rsidRDefault="00304AF7" w:rsidP="00E87857">
      <w:pPr>
        <w:rPr>
          <w:sz w:val="16"/>
          <w:szCs w:val="16"/>
        </w:rPr>
      </w:pPr>
    </w:p>
    <w:p w14:paraId="7C9271A6" w14:textId="77777777" w:rsidR="001F6191" w:rsidRDefault="001F6191">
      <w:pPr>
        <w:ind w:left="720" w:hanging="720"/>
      </w:pPr>
      <w:r>
        <w:t>D)</w:t>
      </w:r>
    </w:p>
    <w:p w14:paraId="191ED921" w14:textId="77777777" w:rsidR="001F6191" w:rsidRDefault="00304AF7">
      <w:pPr>
        <w:ind w:left="720" w:hanging="720"/>
        <w:rPr>
          <w:b/>
          <w:i/>
          <w:u w:val="single"/>
        </w:rPr>
      </w:pPr>
      <w:bookmarkStart w:id="3" w:name="_Hlk499497419"/>
      <w:r w:rsidRPr="000C2644">
        <w:rPr>
          <w:b/>
          <w:i/>
          <w:u w:val="single"/>
        </w:rPr>
        <w:t>Present</w:t>
      </w:r>
      <w:r w:rsidR="001F6191">
        <w:rPr>
          <w:b/>
          <w:i/>
          <w:u w:val="single"/>
        </w:rPr>
        <w:t xml:space="preserve"> results in </w:t>
      </w:r>
      <w:r w:rsidRPr="000C2644">
        <w:rPr>
          <w:b/>
          <w:i/>
          <w:u w:val="single"/>
        </w:rPr>
        <w:t>tab</w:t>
      </w:r>
      <w:r w:rsidR="001F6191">
        <w:rPr>
          <w:b/>
          <w:i/>
          <w:u w:val="single"/>
        </w:rPr>
        <w:t xml:space="preserve">ular format (typed naturally). </w:t>
      </w:r>
      <w:r w:rsidRPr="000C2644">
        <w:rPr>
          <w:b/>
          <w:i/>
          <w:u w:val="single"/>
        </w:rPr>
        <w:t>Compare your results to the theoretical results.</w:t>
      </w:r>
    </w:p>
    <w:p w14:paraId="4F7C8926" w14:textId="77777777" w:rsidR="001F6191" w:rsidRDefault="00304AF7">
      <w:pPr>
        <w:ind w:left="720" w:hanging="720"/>
      </w:pPr>
      <w:r w:rsidRPr="000C2644">
        <w:rPr>
          <w:b/>
          <w:i/>
          <w:u w:val="single"/>
        </w:rPr>
        <w:t>If there are differences, please explain why</w:t>
      </w:r>
      <w:r>
        <w:t xml:space="preserve">. </w:t>
      </w:r>
    </w:p>
    <w:p w14:paraId="77A65F8D" w14:textId="77777777" w:rsidR="001F6191" w:rsidRDefault="0016046B">
      <w:pPr>
        <w:ind w:left="720" w:hanging="720"/>
        <w:rPr>
          <w:b/>
          <w:u w:val="single"/>
        </w:rPr>
      </w:pPr>
      <w:r w:rsidRPr="0016046B">
        <w:rPr>
          <w:b/>
          <w:u w:val="single"/>
        </w:rPr>
        <w:t>I expect you to physically calculate the theoretical values for comparison to your empirical results</w:t>
      </w:r>
      <w:r w:rsidR="001F6191">
        <w:rPr>
          <w:b/>
          <w:u w:val="single"/>
        </w:rPr>
        <w:t xml:space="preserve"> for</w:t>
      </w:r>
    </w:p>
    <w:p w14:paraId="44ACA1E1" w14:textId="77777777" w:rsidR="00304AF7" w:rsidRDefault="0016046B">
      <w:pPr>
        <w:ind w:left="720" w:hanging="720"/>
      </w:pPr>
      <w:r>
        <w:rPr>
          <w:b/>
          <w:u w:val="single"/>
        </w:rPr>
        <w:t>both the linear and random probes</w:t>
      </w:r>
    </w:p>
    <w:bookmarkEnd w:id="3"/>
    <w:p w14:paraId="2DCAFFBE" w14:textId="77777777" w:rsidR="001F6191" w:rsidRPr="00E87857" w:rsidRDefault="001F6191">
      <w:pPr>
        <w:ind w:left="720" w:hanging="720"/>
        <w:rPr>
          <w:sz w:val="16"/>
          <w:szCs w:val="16"/>
        </w:rPr>
      </w:pPr>
    </w:p>
    <w:p w14:paraId="5FC1EF0B" w14:textId="77777777" w:rsidR="001F6191" w:rsidRDefault="00304AF7">
      <w:pPr>
        <w:pStyle w:val="BodyTextIndent"/>
      </w:pPr>
      <w:r>
        <w:t>E)</w:t>
      </w:r>
      <w:r>
        <w:tab/>
      </w:r>
    </w:p>
    <w:p w14:paraId="2DFC5CBA" w14:textId="77777777" w:rsidR="001F6191" w:rsidRDefault="00E87857">
      <w:pPr>
        <w:pStyle w:val="BodyTextIndent"/>
      </w:pPr>
      <w:bookmarkStart w:id="4" w:name="_Hlk499497917"/>
      <w:r>
        <w:t>M</w:t>
      </w:r>
      <w:r w:rsidR="003F1946">
        <w:t xml:space="preserve">y required hash function has multiple weaknesses.  </w:t>
      </w:r>
      <w:r w:rsidR="00304AF7">
        <w:t>Criticize the hash function</w:t>
      </w:r>
      <w:r>
        <w:t xml:space="preserve"> on a technical basis</w:t>
      </w:r>
      <w:r w:rsidR="00304AF7">
        <w:t>.</w:t>
      </w:r>
    </w:p>
    <w:p w14:paraId="457E1C58" w14:textId="77777777" w:rsidR="001F6191" w:rsidRDefault="00E47C93">
      <w:pPr>
        <w:pStyle w:val="BodyTextIndent"/>
        <w:rPr>
          <w:b/>
        </w:rPr>
      </w:pPr>
      <w:r w:rsidRPr="00E47C93">
        <w:rPr>
          <w:b/>
        </w:rPr>
        <w:t xml:space="preserve">To receive </w:t>
      </w:r>
      <w:r>
        <w:rPr>
          <w:b/>
        </w:rPr>
        <w:t xml:space="preserve">full </w:t>
      </w:r>
      <w:r w:rsidRPr="00E47C93">
        <w:rPr>
          <w:b/>
        </w:rPr>
        <w:t xml:space="preserve">credit, you must state </w:t>
      </w:r>
      <w:r w:rsidR="000C2644">
        <w:rPr>
          <w:b/>
        </w:rPr>
        <w:t xml:space="preserve">clearly and </w:t>
      </w:r>
      <w:r w:rsidRPr="00E47C93">
        <w:rPr>
          <w:b/>
        </w:rPr>
        <w:t xml:space="preserve">explicitly </w:t>
      </w:r>
      <w:r w:rsidR="000C2644">
        <w:rPr>
          <w:b/>
        </w:rPr>
        <w:t xml:space="preserve">state </w:t>
      </w:r>
      <w:r w:rsidRPr="00E47C93">
        <w:rPr>
          <w:b/>
        </w:rPr>
        <w:t xml:space="preserve">why my hash function </w:t>
      </w:r>
      <w:r w:rsidR="001C6474">
        <w:rPr>
          <w:b/>
        </w:rPr>
        <w:t>should fail</w:t>
      </w:r>
      <w:r w:rsidRPr="00E47C93">
        <w:rPr>
          <w:b/>
        </w:rPr>
        <w:t xml:space="preserve">! </w:t>
      </w:r>
    </w:p>
    <w:p w14:paraId="12122E78" w14:textId="77777777" w:rsidR="001F6191" w:rsidRDefault="00304AF7">
      <w:pPr>
        <w:pStyle w:val="BodyTextIndent"/>
      </w:pPr>
      <w:r>
        <w:t xml:space="preserve">Based on your criticism, </w:t>
      </w:r>
      <w:r w:rsidR="003700DB">
        <w:t>write a better hash function.</w:t>
      </w:r>
    </w:p>
    <w:p w14:paraId="5E8D648B" w14:textId="77777777" w:rsidR="001F6191" w:rsidRDefault="001F6191">
      <w:pPr>
        <w:pStyle w:val="BodyTextIndent"/>
        <w:rPr>
          <w:b/>
        </w:rPr>
      </w:pPr>
      <w:r>
        <w:rPr>
          <w:b/>
          <w:u w:val="single"/>
        </w:rPr>
        <w:t>E</w:t>
      </w:r>
      <w:r w:rsidR="003700DB" w:rsidRPr="005D2546">
        <w:rPr>
          <w:b/>
          <w:u w:val="single"/>
        </w:rPr>
        <w:t xml:space="preserve">xplain </w:t>
      </w:r>
      <w:r w:rsidR="000B33E8">
        <w:rPr>
          <w:b/>
          <w:u w:val="single"/>
        </w:rPr>
        <w:t>why your hash function should be</w:t>
      </w:r>
      <w:r w:rsidR="00304AF7" w:rsidRPr="005D2546">
        <w:rPr>
          <w:b/>
          <w:u w:val="single"/>
        </w:rPr>
        <w:t xml:space="preserve"> better from </w:t>
      </w:r>
      <w:r w:rsidR="003700DB" w:rsidRPr="005D2546">
        <w:rPr>
          <w:b/>
          <w:u w:val="single"/>
        </w:rPr>
        <w:t xml:space="preserve">both </w:t>
      </w:r>
      <w:r w:rsidR="00304AF7" w:rsidRPr="005D2546">
        <w:rPr>
          <w:b/>
          <w:u w:val="single"/>
        </w:rPr>
        <w:t xml:space="preserve">a theoretical </w:t>
      </w:r>
      <w:r w:rsidR="003700DB" w:rsidRPr="005D2546">
        <w:rPr>
          <w:b/>
          <w:u w:val="single"/>
        </w:rPr>
        <w:t xml:space="preserve">and empirical </w:t>
      </w:r>
      <w:r w:rsidR="00304AF7" w:rsidRPr="005D2546">
        <w:rPr>
          <w:b/>
          <w:u w:val="single"/>
        </w:rPr>
        <w:t>standpoint</w:t>
      </w:r>
      <w:r>
        <w:rPr>
          <w:b/>
        </w:rPr>
        <w:t>.</w:t>
      </w:r>
    </w:p>
    <w:bookmarkEnd w:id="4"/>
    <w:p w14:paraId="7157161D" w14:textId="77777777" w:rsidR="001F6191" w:rsidRDefault="003F1946">
      <w:pPr>
        <w:pStyle w:val="BodyTextIndent"/>
      </w:pPr>
      <w:r w:rsidRPr="003700DB">
        <w:rPr>
          <w:b/>
        </w:rPr>
        <w:lastRenderedPageBreak/>
        <w:t>You will not receive credit for simply writing a hash function that performs better</w:t>
      </w:r>
      <w:r>
        <w:t xml:space="preserve">. </w:t>
      </w:r>
    </w:p>
    <w:p w14:paraId="34F84CC6" w14:textId="77777777" w:rsidR="001F6191" w:rsidRDefault="00304AF7">
      <w:pPr>
        <w:pStyle w:val="BodyTextIndent"/>
      </w:pPr>
      <w:bookmarkStart w:id="5" w:name="_Hlk499498928"/>
      <w:r>
        <w:t xml:space="preserve">Implement the hash function and generate the same results as </w:t>
      </w:r>
      <w:r w:rsidR="001D6481">
        <w:t>required for parts</w:t>
      </w:r>
      <w:r w:rsidR="00400A16">
        <w:t xml:space="preserve"> A thru D</w:t>
      </w:r>
      <w:r w:rsidR="00B52CCB">
        <w:t xml:space="preserve"> </w:t>
      </w:r>
      <w:r w:rsidR="001F6191">
        <w:t>presented in tabular</w:t>
      </w:r>
    </w:p>
    <w:p w14:paraId="34A613AF" w14:textId="77777777" w:rsidR="001F6191" w:rsidRDefault="001F6191">
      <w:pPr>
        <w:pStyle w:val="BodyTextIndent"/>
      </w:pPr>
      <w:r>
        <w:t>format for comparison.</w:t>
      </w:r>
    </w:p>
    <w:p w14:paraId="624DEC8D" w14:textId="77777777" w:rsidR="001F6191" w:rsidRDefault="00304AF7">
      <w:pPr>
        <w:pStyle w:val="BodyTextIndent"/>
      </w:pPr>
      <w:r>
        <w:t>Formally evaluate the results as part of your lab (</w:t>
      </w:r>
      <w:r w:rsidRPr="005D2546">
        <w:rPr>
          <w:u w:val="single"/>
        </w:rPr>
        <w:t>typed evaluation</w:t>
      </w:r>
      <w:r>
        <w:t>)</w:t>
      </w:r>
    </w:p>
    <w:p w14:paraId="6278BE1A" w14:textId="77777777" w:rsidR="00304AF7" w:rsidRDefault="003700DB">
      <w:pPr>
        <w:pStyle w:val="BodyTextIndent"/>
      </w:pPr>
      <w:r w:rsidRPr="003700DB">
        <w:rPr>
          <w:b/>
          <w:i/>
          <w:u w:val="single"/>
        </w:rPr>
        <w:t>T</w:t>
      </w:r>
      <w:r w:rsidR="003F1946" w:rsidRPr="003700DB">
        <w:rPr>
          <w:b/>
          <w:i/>
          <w:u w:val="single"/>
        </w:rPr>
        <w:t>he results for all parts of the lab should appear in a single table</w:t>
      </w:r>
    </w:p>
    <w:bookmarkEnd w:id="5"/>
    <w:p w14:paraId="4D21E654" w14:textId="77777777" w:rsidR="00304AF7" w:rsidRPr="00E87857" w:rsidRDefault="00304AF7">
      <w:pPr>
        <w:rPr>
          <w:sz w:val="16"/>
          <w:szCs w:val="16"/>
        </w:rPr>
      </w:pPr>
    </w:p>
    <w:p w14:paraId="288DFA29" w14:textId="77777777" w:rsidR="00304AF7" w:rsidRDefault="00304AF7">
      <w:pPr>
        <w:rPr>
          <w:b/>
          <w:bCs/>
          <w:sz w:val="28"/>
        </w:rPr>
      </w:pPr>
      <w:r>
        <w:rPr>
          <w:b/>
          <w:bCs/>
          <w:sz w:val="28"/>
        </w:rPr>
        <w:t>"B" Option:</w:t>
      </w:r>
    </w:p>
    <w:p w14:paraId="69C2C1F8" w14:textId="77777777" w:rsidR="00304AF7" w:rsidRPr="00E87857" w:rsidRDefault="00304AF7">
      <w:pPr>
        <w:rPr>
          <w:sz w:val="16"/>
          <w:szCs w:val="16"/>
        </w:rPr>
      </w:pPr>
    </w:p>
    <w:p w14:paraId="6F984771" w14:textId="77777777" w:rsidR="000A5D4E" w:rsidRDefault="00304AF7">
      <w:r>
        <w:t>You need not complete the "C" opt</w:t>
      </w:r>
      <w:r w:rsidR="000A5D4E">
        <w:t>ion using a main memory table.</w:t>
      </w:r>
    </w:p>
    <w:p w14:paraId="3FF9C006" w14:textId="77777777" w:rsidR="000A5D4E" w:rsidRDefault="00304AF7">
      <w:r>
        <w:t xml:space="preserve">Rather, complete the "C" option </w:t>
      </w:r>
      <w:r>
        <w:rPr>
          <w:b/>
          <w:bCs/>
        </w:rPr>
        <w:t>using a random access (relative) file for the hash table</w:t>
      </w:r>
    </w:p>
    <w:p w14:paraId="6B487753" w14:textId="77777777" w:rsidR="000A5D4E" w:rsidRDefault="00304AF7">
      <w:r>
        <w:t xml:space="preserve">The </w:t>
      </w:r>
      <w:r w:rsidR="005021EF" w:rsidRPr="00B332DC">
        <w:rPr>
          <w:b/>
          <w:u w:val="single"/>
        </w:rPr>
        <w:t xml:space="preserve">hash </w:t>
      </w:r>
      <w:r w:rsidRPr="00B332DC">
        <w:rPr>
          <w:b/>
          <w:u w:val="single"/>
        </w:rPr>
        <w:t>table must never appear in main memory</w:t>
      </w:r>
      <w:r w:rsidR="000A5D4E">
        <w:t>!</w:t>
      </w:r>
    </w:p>
    <w:p w14:paraId="5616A07D" w14:textId="77777777" w:rsidR="003700DB" w:rsidRDefault="00E87857">
      <w:r>
        <w:t>Be sure to</w:t>
      </w:r>
      <w:r w:rsidR="00400A16">
        <w:t xml:space="preserve"> address all parts</w:t>
      </w:r>
      <w:r w:rsidR="00304AF7">
        <w:t xml:space="preserve"> the “C” option.</w:t>
      </w:r>
    </w:p>
    <w:p w14:paraId="3D17C6A2" w14:textId="77777777" w:rsidR="000A5D4E" w:rsidRDefault="001C6474">
      <w:r>
        <w:t>A relative file</w:t>
      </w:r>
      <w:r w:rsidR="000A5D4E">
        <w:t xml:space="preserve"> is preferred for this option.</w:t>
      </w:r>
    </w:p>
    <w:p w14:paraId="542C0BEB" w14:textId="77777777" w:rsidR="00D85B19" w:rsidRDefault="003700DB">
      <w:r>
        <w:t xml:space="preserve">You may </w:t>
      </w:r>
      <w:r w:rsidR="001C6474">
        <w:t xml:space="preserve">however </w:t>
      </w:r>
      <w:r>
        <w:t>use a commercial database product accessed from your Ada program if desired rather than a relative file.  If a database is utilized, the primary key must be the has</w:t>
      </w:r>
      <w:r w:rsidR="00EA47CC">
        <w:t>h</w:t>
      </w:r>
      <w:r>
        <w:t xml:space="preserve"> address calculated as specified above.</w:t>
      </w:r>
    </w:p>
    <w:p w14:paraId="38D212C2" w14:textId="77777777" w:rsidR="00304AF7" w:rsidRPr="00E87857" w:rsidRDefault="00304AF7">
      <w:pPr>
        <w:rPr>
          <w:sz w:val="16"/>
          <w:szCs w:val="16"/>
        </w:rPr>
      </w:pPr>
    </w:p>
    <w:p w14:paraId="6E2674E4" w14:textId="77777777" w:rsidR="00304AF7" w:rsidRDefault="00304AF7">
      <w:pPr>
        <w:rPr>
          <w:b/>
          <w:bCs/>
          <w:sz w:val="28"/>
        </w:rPr>
      </w:pPr>
      <w:r>
        <w:rPr>
          <w:b/>
          <w:bCs/>
          <w:sz w:val="28"/>
        </w:rPr>
        <w:t>"A" Option:</w:t>
      </w:r>
    </w:p>
    <w:p w14:paraId="545F358E" w14:textId="77777777" w:rsidR="00304AF7" w:rsidRPr="00E87857" w:rsidRDefault="00304AF7">
      <w:pPr>
        <w:rPr>
          <w:sz w:val="16"/>
          <w:szCs w:val="16"/>
        </w:rPr>
      </w:pPr>
    </w:p>
    <w:p w14:paraId="6396639F" w14:textId="77777777" w:rsidR="00304AF7" w:rsidRDefault="00304AF7">
      <w:r>
        <w:t>Choice (do one of the following only):</w:t>
      </w:r>
    </w:p>
    <w:p w14:paraId="1B78BF34" w14:textId="77777777" w:rsidR="00304AF7" w:rsidRPr="00E87857" w:rsidRDefault="00304AF7">
      <w:pPr>
        <w:ind w:left="720" w:hanging="720"/>
        <w:rPr>
          <w:sz w:val="16"/>
          <w:szCs w:val="16"/>
        </w:rPr>
      </w:pPr>
    </w:p>
    <w:p w14:paraId="024BEBB6" w14:textId="77777777" w:rsidR="00304AF7" w:rsidRDefault="00304AF7">
      <w:pPr>
        <w:ind w:left="720" w:hanging="720"/>
      </w:pPr>
      <w:r>
        <w:t>A)</w:t>
      </w:r>
      <w:r>
        <w:tab/>
        <w:t>Do both the "C" and "B" options.</w:t>
      </w:r>
      <w:r w:rsidR="001C6474">
        <w:t xml:space="preserve">  </w:t>
      </w:r>
      <w:r w:rsidR="001C6474" w:rsidRPr="000C2644">
        <w:rPr>
          <w:b/>
        </w:rPr>
        <w:t>Compare the results.</w:t>
      </w:r>
      <w:r w:rsidR="00885D0E">
        <w:rPr>
          <w:b/>
        </w:rPr>
        <w:t xml:space="preserve"> Main mem vs relative file</w:t>
      </w:r>
    </w:p>
    <w:p w14:paraId="359E52F9" w14:textId="77777777" w:rsidR="00304AF7" w:rsidRPr="00E87857" w:rsidRDefault="00304AF7">
      <w:pPr>
        <w:ind w:left="720" w:hanging="720"/>
        <w:rPr>
          <w:sz w:val="16"/>
          <w:szCs w:val="16"/>
        </w:rPr>
      </w:pPr>
    </w:p>
    <w:p w14:paraId="15E1FA98" w14:textId="77777777" w:rsidR="000A5D4E" w:rsidRDefault="00304AF7">
      <w:pPr>
        <w:ind w:left="720" w:hanging="720"/>
      </w:pPr>
      <w:r>
        <w:t>B)</w:t>
      </w:r>
      <w:r w:rsidR="000C2644">
        <w:tab/>
      </w:r>
    </w:p>
    <w:p w14:paraId="1957656C" w14:textId="77777777" w:rsidR="000A5D4E" w:rsidRDefault="000C2644">
      <w:pPr>
        <w:ind w:left="720" w:hanging="720"/>
      </w:pPr>
      <w:r>
        <w:t>E</w:t>
      </w:r>
      <w:r w:rsidR="00304AF7">
        <w:t>nter 150 ke</w:t>
      </w:r>
      <w:r>
        <w:t>ys into a hash table of size 50</w:t>
      </w:r>
      <w:r w:rsidR="005F3B42">
        <w:t xml:space="preserve"> using main memory. </w:t>
      </w:r>
    </w:p>
    <w:p w14:paraId="48DAAFA8" w14:textId="77777777" w:rsidR="000A5D4E" w:rsidRDefault="00304AF7">
      <w:pPr>
        <w:ind w:left="720" w:hanging="720"/>
      </w:pPr>
      <w:r>
        <w:t>Place all keys that collide on a linked list treated as a c</w:t>
      </w:r>
      <w:r w:rsidR="000C2644">
        <w:t>ircular queue, i.e.,</w:t>
      </w:r>
    </w:p>
    <w:p w14:paraId="0891AE8E" w14:textId="77777777" w:rsidR="000A5D4E" w:rsidRDefault="000C2644">
      <w:pPr>
        <w:ind w:left="720" w:hanging="720"/>
      </w:pPr>
      <w:r>
        <w:t>use the 50</w:t>
      </w:r>
      <w:r w:rsidR="000A5D4E">
        <w:t xml:space="preserve"> entries in the hash table as </w:t>
      </w:r>
      <w:r w:rsidR="00304AF7">
        <w:t xml:space="preserve">list heads to linked lists of all </w:t>
      </w:r>
      <w:r w:rsidR="000A5D4E">
        <w:t>keys that hash to that address</w:t>
      </w:r>
    </w:p>
    <w:p w14:paraId="57E22DFD" w14:textId="77777777" w:rsidR="000A5D4E" w:rsidRDefault="005F3B42">
      <w:pPr>
        <w:ind w:left="720" w:hanging="720"/>
      </w:pPr>
      <w:r>
        <w:t>Repeat this process using a re</w:t>
      </w:r>
      <w:r w:rsidR="000A5D4E">
        <w:t>lative file for the hash table</w:t>
      </w:r>
    </w:p>
    <w:p w14:paraId="1B0B29CA" w14:textId="77777777" w:rsidR="00304AF7" w:rsidRDefault="005F3B42">
      <w:pPr>
        <w:ind w:left="720" w:hanging="720"/>
      </w:pPr>
      <w:r>
        <w:t xml:space="preserve">The </w:t>
      </w:r>
      <w:r w:rsidRPr="005021EF">
        <w:rPr>
          <w:u w:val="single"/>
        </w:rPr>
        <w:t xml:space="preserve">hash </w:t>
      </w:r>
      <w:r>
        <w:rPr>
          <w:u w:val="single"/>
        </w:rPr>
        <w:t>table must never appear in main memory</w:t>
      </w:r>
      <w:r>
        <w:t>!</w:t>
      </w:r>
    </w:p>
    <w:p w14:paraId="164EECEC" w14:textId="77777777" w:rsidR="00304AF7" w:rsidRPr="00E87857" w:rsidRDefault="00304AF7">
      <w:pPr>
        <w:rPr>
          <w:sz w:val="16"/>
          <w:szCs w:val="16"/>
        </w:rPr>
      </w:pPr>
    </w:p>
    <w:p w14:paraId="6CE3D899" w14:textId="77777777" w:rsidR="000A5D4E" w:rsidRDefault="00304AF7" w:rsidP="000A5D4E">
      <w:pPr>
        <w:pStyle w:val="BodyTextIndent2"/>
        <w:ind w:left="0"/>
      </w:pPr>
      <w:r>
        <w:t xml:space="preserve">Now look up the first </w:t>
      </w:r>
      <w:r w:rsidR="000A5D4E">
        <w:t>60 entries placed in the table</w:t>
      </w:r>
    </w:p>
    <w:p w14:paraId="7BF94EA1" w14:textId="77777777" w:rsidR="000A5D4E" w:rsidRDefault="00304AF7" w:rsidP="000A5D4E">
      <w:pPr>
        <w:pStyle w:val="BodyTextIndent2"/>
        <w:ind w:left="0"/>
      </w:pPr>
      <w:r>
        <w:t xml:space="preserve">Print the minimum, maximum, and </w:t>
      </w:r>
      <w:r w:rsidR="000A5D4E">
        <w:t>avg</w:t>
      </w:r>
      <w:r>
        <w:t xml:space="preserve"> </w:t>
      </w:r>
      <w:r w:rsidR="000A5D4E">
        <w:t>num</w:t>
      </w:r>
      <w:r>
        <w:t xml:space="preserve"> of probes required to locate the firs</w:t>
      </w:r>
      <w:r w:rsidR="000A5D4E">
        <w:t>t 60 keys placed in the table</w:t>
      </w:r>
    </w:p>
    <w:p w14:paraId="264A69CE" w14:textId="77777777" w:rsidR="000A5D4E" w:rsidRDefault="00304AF7" w:rsidP="000A5D4E">
      <w:pPr>
        <w:pStyle w:val="BodyTextIndent2"/>
        <w:ind w:left="0"/>
      </w:pPr>
      <w:r>
        <w:t>Now search for the last 60 items plac</w:t>
      </w:r>
      <w:r w:rsidR="000A5D4E">
        <w:t>ed in the table</w:t>
      </w:r>
    </w:p>
    <w:p w14:paraId="0FC9CC4B" w14:textId="77777777" w:rsidR="00E81BBB" w:rsidRDefault="00E81BBB" w:rsidP="000A5D4E">
      <w:pPr>
        <w:pStyle w:val="BodyTextIndent2"/>
        <w:ind w:left="0"/>
      </w:pPr>
    </w:p>
    <w:p w14:paraId="4BAF2586" w14:textId="77777777" w:rsidR="0096338F" w:rsidRDefault="00304AF7" w:rsidP="000A5D4E">
      <w:pPr>
        <w:pStyle w:val="BodyTextIndent2"/>
        <w:ind w:left="0"/>
      </w:pPr>
      <w:r>
        <w:t xml:space="preserve">Print the minimum, maximum, and </w:t>
      </w:r>
      <w:r w:rsidR="000A5D4E">
        <w:t>avg</w:t>
      </w:r>
      <w:r>
        <w:t xml:space="preserve"> </w:t>
      </w:r>
      <w:r w:rsidR="000A5D4E">
        <w:t>num</w:t>
      </w:r>
      <w:r>
        <w:t xml:space="preserve"> of probes required to locate the last 60 keys placed in the table.  Exhibit you</w:t>
      </w:r>
      <w:r w:rsidR="0096338F">
        <w:t>r results in a tabular format.</w:t>
      </w:r>
    </w:p>
    <w:p w14:paraId="193F5C13" w14:textId="77777777" w:rsidR="000A5D4E" w:rsidRDefault="00304AF7" w:rsidP="000A5D4E">
      <w:pPr>
        <w:pStyle w:val="BodyTextIndent2"/>
        <w:ind w:left="0"/>
      </w:pPr>
      <w:r>
        <w:t>Evaluate this st</w:t>
      </w:r>
      <w:r w:rsidR="000A5D4E">
        <w:t>rategy for handling collisions</w:t>
      </w:r>
    </w:p>
    <w:p w14:paraId="2EBC08F0" w14:textId="77777777" w:rsidR="000A5D4E" w:rsidRDefault="00304AF7" w:rsidP="000A5D4E">
      <w:pPr>
        <w:pStyle w:val="BodyTextIndent2"/>
        <w:ind w:left="0"/>
      </w:pPr>
      <w:r>
        <w:t>What are its strengths and weak</w:t>
      </w:r>
      <w:r w:rsidR="0096338F">
        <w:t>nesses?</w:t>
      </w:r>
    </w:p>
    <w:p w14:paraId="7EAFB653" w14:textId="77777777" w:rsidR="000A5D4E" w:rsidRDefault="00304AF7" w:rsidP="000A5D4E">
      <w:pPr>
        <w:pStyle w:val="BodyTextIndent2"/>
        <w:ind w:left="0"/>
      </w:pPr>
      <w:r>
        <w:t>Compare your results to the linear and random probe techniques.</w:t>
      </w:r>
    </w:p>
    <w:p w14:paraId="36B91A75" w14:textId="417FACEA" w:rsidR="00E81BBB" w:rsidRDefault="005F3B42" w:rsidP="000A5D4E">
      <w:pPr>
        <w:pStyle w:val="BodyTextIndent2"/>
        <w:ind w:left="0"/>
      </w:pPr>
      <w:r>
        <w:t>You must complete all requirements for the “C” and “B” options to receive credit.</w:t>
      </w:r>
      <w:bookmarkStart w:id="6" w:name="_GoBack"/>
      <w:bookmarkEnd w:id="6"/>
    </w:p>
    <w:sectPr w:rsidR="00E81BBB" w:rsidSect="00FF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C2EAC"/>
    <w:multiLevelType w:val="hybridMultilevel"/>
    <w:tmpl w:val="82C65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F7"/>
    <w:rsid w:val="00022625"/>
    <w:rsid w:val="00033EA6"/>
    <w:rsid w:val="000A2929"/>
    <w:rsid w:val="000A3D83"/>
    <w:rsid w:val="000A5D4E"/>
    <w:rsid w:val="000B33E8"/>
    <w:rsid w:val="000C2644"/>
    <w:rsid w:val="000F69BE"/>
    <w:rsid w:val="00102867"/>
    <w:rsid w:val="001070A4"/>
    <w:rsid w:val="0016046B"/>
    <w:rsid w:val="001A5286"/>
    <w:rsid w:val="001A6B3E"/>
    <w:rsid w:val="001C6474"/>
    <w:rsid w:val="001D6481"/>
    <w:rsid w:val="001F6191"/>
    <w:rsid w:val="00200964"/>
    <w:rsid w:val="00220B02"/>
    <w:rsid w:val="00240FDE"/>
    <w:rsid w:val="002528F7"/>
    <w:rsid w:val="002561F5"/>
    <w:rsid w:val="002701AA"/>
    <w:rsid w:val="00277F52"/>
    <w:rsid w:val="002B42EF"/>
    <w:rsid w:val="002E3F04"/>
    <w:rsid w:val="00304AF7"/>
    <w:rsid w:val="0031499D"/>
    <w:rsid w:val="00332C03"/>
    <w:rsid w:val="00344818"/>
    <w:rsid w:val="003700DB"/>
    <w:rsid w:val="003E29D2"/>
    <w:rsid w:val="003E5C37"/>
    <w:rsid w:val="003F1946"/>
    <w:rsid w:val="00400A16"/>
    <w:rsid w:val="00465923"/>
    <w:rsid w:val="00465FC1"/>
    <w:rsid w:val="00477B4A"/>
    <w:rsid w:val="004C4007"/>
    <w:rsid w:val="005021EF"/>
    <w:rsid w:val="00511D99"/>
    <w:rsid w:val="00571B38"/>
    <w:rsid w:val="005B37E6"/>
    <w:rsid w:val="005C2C5A"/>
    <w:rsid w:val="005D2546"/>
    <w:rsid w:val="005F3B42"/>
    <w:rsid w:val="0060565B"/>
    <w:rsid w:val="00613D6A"/>
    <w:rsid w:val="00662B56"/>
    <w:rsid w:val="00693144"/>
    <w:rsid w:val="006A2C3A"/>
    <w:rsid w:val="006B2C0C"/>
    <w:rsid w:val="006E7C10"/>
    <w:rsid w:val="0070606D"/>
    <w:rsid w:val="00706DEE"/>
    <w:rsid w:val="007545D2"/>
    <w:rsid w:val="007C1BDD"/>
    <w:rsid w:val="007F7395"/>
    <w:rsid w:val="00803DFD"/>
    <w:rsid w:val="00824BB3"/>
    <w:rsid w:val="00854FDC"/>
    <w:rsid w:val="00877D70"/>
    <w:rsid w:val="00885D0E"/>
    <w:rsid w:val="008D4670"/>
    <w:rsid w:val="008E742E"/>
    <w:rsid w:val="00907E14"/>
    <w:rsid w:val="00932644"/>
    <w:rsid w:val="00934685"/>
    <w:rsid w:val="0096338F"/>
    <w:rsid w:val="009767BD"/>
    <w:rsid w:val="009A2360"/>
    <w:rsid w:val="00A14962"/>
    <w:rsid w:val="00A54C17"/>
    <w:rsid w:val="00A766DF"/>
    <w:rsid w:val="00AA3522"/>
    <w:rsid w:val="00AF3105"/>
    <w:rsid w:val="00B06907"/>
    <w:rsid w:val="00B332DC"/>
    <w:rsid w:val="00B37E7C"/>
    <w:rsid w:val="00B52CCB"/>
    <w:rsid w:val="00B72335"/>
    <w:rsid w:val="00B84D93"/>
    <w:rsid w:val="00BB69A3"/>
    <w:rsid w:val="00C5196B"/>
    <w:rsid w:val="00CD2715"/>
    <w:rsid w:val="00D02ECD"/>
    <w:rsid w:val="00D0753B"/>
    <w:rsid w:val="00D22BC6"/>
    <w:rsid w:val="00D568CC"/>
    <w:rsid w:val="00D85B19"/>
    <w:rsid w:val="00DB1570"/>
    <w:rsid w:val="00DC4105"/>
    <w:rsid w:val="00E2195B"/>
    <w:rsid w:val="00E47C93"/>
    <w:rsid w:val="00E81BBB"/>
    <w:rsid w:val="00E87857"/>
    <w:rsid w:val="00E9124C"/>
    <w:rsid w:val="00EA47CC"/>
    <w:rsid w:val="00EB47A5"/>
    <w:rsid w:val="00F507B1"/>
    <w:rsid w:val="00FA2209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360C38"/>
  <w15:docId w15:val="{22F754B6-A8C6-4878-A9E1-791A58D1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49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0964"/>
    <w:pPr>
      <w:jc w:val="center"/>
    </w:pPr>
    <w:rPr>
      <w:b/>
      <w:bCs/>
      <w:sz w:val="36"/>
    </w:rPr>
  </w:style>
  <w:style w:type="paragraph" w:styleId="Subtitle">
    <w:name w:val="Subtitle"/>
    <w:basedOn w:val="Normal"/>
    <w:qFormat/>
    <w:rsid w:val="00200964"/>
    <w:rPr>
      <w:b/>
      <w:bCs/>
    </w:rPr>
  </w:style>
  <w:style w:type="paragraph" w:styleId="BodyTextIndent">
    <w:name w:val="Body Text Indent"/>
    <w:basedOn w:val="Normal"/>
    <w:rsid w:val="00200964"/>
    <w:pPr>
      <w:ind w:left="720" w:hanging="720"/>
    </w:pPr>
  </w:style>
  <w:style w:type="paragraph" w:styleId="BodyTextIndent2">
    <w:name w:val="Body Text Indent 2"/>
    <w:basedOn w:val="Normal"/>
    <w:rsid w:val="00200964"/>
    <w:pPr>
      <w:ind w:left="720"/>
    </w:pPr>
  </w:style>
  <w:style w:type="paragraph" w:styleId="ListParagraph">
    <w:name w:val="List Paragraph"/>
    <w:basedOn w:val="Normal"/>
    <w:uiPriority w:val="34"/>
    <w:qFormat/>
    <w:rsid w:val="00885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EDE4-8491-4A57-8079-E913388E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 CS474 Fall 1999 Burris</vt:lpstr>
    </vt:vector>
  </TitlesOfParts>
  <Company>Sam Houston State University</Company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 CS474 Fall 1999 Burris</dc:title>
  <dc:subject/>
  <dc:creator>SHSU User</dc:creator>
  <cp:keywords/>
  <dc:description/>
  <cp:lastModifiedBy>Nathan Robinson</cp:lastModifiedBy>
  <cp:revision>5</cp:revision>
  <cp:lastPrinted>2002-03-25T12:55:00Z</cp:lastPrinted>
  <dcterms:created xsi:type="dcterms:W3CDTF">2017-10-19T21:07:00Z</dcterms:created>
  <dcterms:modified xsi:type="dcterms:W3CDTF">2019-01-29T22:25:00Z</dcterms:modified>
</cp:coreProperties>
</file>